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7D8B8B96" w:rsidR="0025410F" w:rsidRPr="008A7D56" w:rsidRDefault="002216A0" w:rsidP="00F268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9B5605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ธันวาคม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7</w:t>
      </w:r>
      <w:r w:rsidR="00D451F4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12CCEA9E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="00F268B0">
        <w:rPr>
          <w:rFonts w:ascii="TH SarabunIT๙" w:hAnsi="TH SarabunIT๙" w:cs="TH SarabunIT๙" w:hint="cs"/>
          <w:b/>
          <w:bCs/>
          <w:sz w:val="44"/>
          <w:szCs w:val="44"/>
          <w:cs/>
        </w:rPr>
        <w:t>ป้องกันปราบปราม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F268B0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4FAD796" w14:textId="77777777" w:rsidR="00AB0448" w:rsidRDefault="00AB0448" w:rsidP="00AB044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ป้องกันปราบปราบ</w:t>
      </w:r>
    </w:p>
    <w:p w14:paraId="062D77E0" w14:textId="77777777" w:rsidR="00AB0448" w:rsidRPr="00D35373" w:rsidRDefault="00AB0448" w:rsidP="00AB044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95C92CF" w14:textId="77777777" w:rsidR="00AB0448" w:rsidRDefault="00AB0448" w:rsidP="00AB044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 ธ.ค. 67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ดำเนินการตามโครงการครูแด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งเทศบาลสุขสำราญ </w:t>
      </w:r>
    </w:p>
    <w:p w14:paraId="0F78DF27" w14:textId="77777777" w:rsidR="00AB0448" w:rsidRDefault="00AB0448" w:rsidP="00AB044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.วารินชำราบ อ.วารินชำราบ จ.อุบลราชธานี นักเรียนเข้าร่วมโครงการ จำนวน 32 คน</w:t>
      </w:r>
    </w:p>
    <w:p w14:paraId="2B158761" w14:textId="77777777" w:rsidR="00AB0448" w:rsidRDefault="00AB0448" w:rsidP="00AB044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73F74E28" w14:textId="77777777" w:rsidR="00AB0448" w:rsidRPr="00D35373" w:rsidRDefault="00AB0448" w:rsidP="00AB04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F479A39" wp14:editId="68F44024">
            <wp:extent cx="3893185" cy="2285868"/>
            <wp:effectExtent l="0" t="0" r="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5982_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2" t="47812" r="26224" b="12877"/>
                    <a:stretch/>
                  </pic:blipFill>
                  <pic:spPr bwMode="auto">
                    <a:xfrm>
                      <a:off x="0" y="0"/>
                      <a:ext cx="3893185" cy="228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E3E07" w14:textId="77777777" w:rsidR="00AB0448" w:rsidRDefault="00AB0448" w:rsidP="00AB044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131E8928" w14:textId="77777777" w:rsidR="00AB0448" w:rsidRDefault="00AB0448" w:rsidP="00AB044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 ธ.ค. 67 </w:t>
      </w:r>
      <w:r w:rsidRPr="00D35373">
        <w:rPr>
          <w:rFonts w:ascii="TH SarabunPSK" w:hAnsi="TH SarabunPSK" w:cs="TH SarabunPSK"/>
          <w:sz w:val="32"/>
          <w:szCs w:val="32"/>
          <w:cs/>
        </w:rPr>
        <w:t>เจ้าหน้าที่ตำรวจ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รถยนต์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เป็นวิทยากร                                   ในการฝึกอบรมทบทวนการเข้าเผชิญเหตุระดับ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้าหน้าที่ ทต.แสนสุข เข้าร่วมซ้อมแผนเผชิญเหตุคนวิกลจริตอาระวาดจำนวน 59 คน เจ้าหน้าที่ตำรวจ 22 นาย</w:t>
      </w:r>
    </w:p>
    <w:p w14:paraId="15808BB1" w14:textId="77777777" w:rsidR="00AB0448" w:rsidRDefault="00AB0448" w:rsidP="00AB0448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  <w:cs/>
        </w:rPr>
      </w:pPr>
    </w:p>
    <w:p w14:paraId="7F7BB5B3" w14:textId="77777777" w:rsidR="00AB0448" w:rsidRDefault="00AB0448" w:rsidP="00AB044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7D4D9132" wp14:editId="3EA3B23E">
            <wp:extent cx="4283787" cy="2409825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5962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60" cy="24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A144" w14:textId="77777777" w:rsidR="00AB0448" w:rsidRDefault="00AB0448" w:rsidP="00AB044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B9596AD" w14:textId="77777777" w:rsidR="00AB0448" w:rsidRDefault="00AB0448" w:rsidP="00AB044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4C2570C" w14:textId="77777777" w:rsidR="00AB0448" w:rsidRDefault="00AB0448" w:rsidP="00AB044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9225EC" w14:textId="77777777" w:rsidR="00AB0448" w:rsidRDefault="00AB0448" w:rsidP="00AB044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7C5C246" w14:textId="77777777" w:rsidR="00AB0448" w:rsidRPr="00D35373" w:rsidRDefault="00AB0448" w:rsidP="00AB044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8BAD4DE" w14:textId="77777777" w:rsidR="00AB0448" w:rsidRDefault="00AB0448" w:rsidP="00AB044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 ธ.ค. 67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ตรวจเยี่ย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D35373"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วัด ต.ธาตุ อ.วารินชำราบ จว.อุบลราชธานี</w:t>
      </w:r>
    </w:p>
    <w:p w14:paraId="02850F89" w14:textId="77777777" w:rsidR="00AB0448" w:rsidRDefault="00AB0448" w:rsidP="00AB044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C452CE">
        <w:rPr>
          <w:rFonts w:ascii="TH SarabunPSK" w:hAnsi="TH SarabunPSK" w:cs="TH SarabunPSK"/>
          <w:sz w:val="32"/>
          <w:szCs w:val="32"/>
          <w:cs/>
        </w:rPr>
        <w:t>เพื่อสอบถามชาวบ้านในเรื่องความปลอดภัยในชีวิตและทรัพย์สินและประชาสัมพันธ์ให้ชาวบ้านหากมีเหตุการณ์ที่น่าสงสัยให้แจ้งเจ้าหน้าที่ตำรวจหรือโทรแจ้ง 191 ทันที</w:t>
      </w:r>
    </w:p>
    <w:p w14:paraId="45B1A7CD" w14:textId="77777777" w:rsidR="00AB0448" w:rsidRDefault="00AB0448" w:rsidP="00AB044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B7F43AF" w14:textId="77777777" w:rsidR="00AB0448" w:rsidRDefault="00AB0448" w:rsidP="00AB04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51D29FDB" wp14:editId="184B7F69">
            <wp:extent cx="4411345" cy="274828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555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63BE" w14:textId="77777777" w:rsidR="00AB0448" w:rsidRPr="00D35373" w:rsidRDefault="00AB0448" w:rsidP="00AB044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C8361B0" w14:textId="77777777" w:rsidR="00AB0448" w:rsidRDefault="00AB0448" w:rsidP="00AB044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67 </w:t>
      </w:r>
      <w:r w:rsidRPr="00D35373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 67 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D35373">
        <w:rPr>
          <w:rFonts w:ascii="TH SarabunPSK" w:hAnsi="TH SarabunPSK" w:cs="TH SarabunPSK"/>
          <w:sz w:val="32"/>
          <w:szCs w:val="32"/>
        </w:rPr>
        <w:t>2-0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ออกตรวจจุดเสี่ยง</w:t>
      </w:r>
    </w:p>
    <w:p w14:paraId="57478BE8" w14:textId="77777777" w:rsidR="00AB0448" w:rsidRDefault="00AB0448" w:rsidP="00AB044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>จุดล่อแหลมร้านสะดวกซื้อในพื้นที่เพื่อป้องกันเหตุสร้างความอุ่นใจและรักษาความปลอดภัยให้แก่</w:t>
      </w:r>
      <w:r w:rsidRPr="00D35373">
        <w:rPr>
          <w:rFonts w:ascii="Arial" w:hAnsi="Arial" w:cs="Arial" w:hint="cs"/>
          <w:sz w:val="32"/>
          <w:szCs w:val="32"/>
          <w:cs/>
        </w:rPr>
        <w:t>​​</w:t>
      </w:r>
      <w:r w:rsidRPr="00D35373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14:paraId="6ECF1D91" w14:textId="77777777" w:rsidR="00AB0448" w:rsidRDefault="00AB0448" w:rsidP="00AB0448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0 </w:t>
      </w:r>
      <w:r w:rsidRPr="00D35373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9B9C88F" w14:textId="77777777" w:rsidR="00AB0448" w:rsidRPr="00D35373" w:rsidRDefault="00AB0448" w:rsidP="00AB04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63935F" wp14:editId="44F32372">
            <wp:extent cx="4286885" cy="3214319"/>
            <wp:effectExtent l="0" t="0" r="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97612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71" cy="32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E66C" w14:textId="77777777" w:rsidR="00AB0448" w:rsidRDefault="00AB0448" w:rsidP="00AB0448"/>
    <w:p w14:paraId="1FDD4347" w14:textId="77777777" w:rsidR="00F268B0" w:rsidRPr="007B17CD" w:rsidRDefault="00F268B0" w:rsidP="00AB0448">
      <w:pPr>
        <w:spacing w:after="0" w:line="240" w:lineRule="auto"/>
        <w:jc w:val="both"/>
        <w:rPr>
          <w:rFonts w:ascii="TH SarabunIT๙" w:hAnsi="TH SarabunIT๙" w:cs="TH SarabunIT๙" w:hint="cs"/>
          <w:b/>
          <w:bCs/>
          <w:sz w:val="24"/>
          <w:szCs w:val="24"/>
        </w:rPr>
      </w:pPr>
    </w:p>
    <w:sectPr w:rsidR="00F268B0" w:rsidRPr="007B17CD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5488"/>
    <w:rsid w:val="000F6DF8"/>
    <w:rsid w:val="000F75EB"/>
    <w:rsid w:val="00106BD5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3C2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3573"/>
    <w:rsid w:val="00953208"/>
    <w:rsid w:val="00955EA4"/>
    <w:rsid w:val="0096043B"/>
    <w:rsid w:val="009619B2"/>
    <w:rsid w:val="00962ED2"/>
    <w:rsid w:val="00991D8E"/>
    <w:rsid w:val="009A269A"/>
    <w:rsid w:val="009B2893"/>
    <w:rsid w:val="009B5605"/>
    <w:rsid w:val="009B7274"/>
    <w:rsid w:val="009D6888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0448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268B0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3</cp:revision>
  <cp:lastPrinted>2025-04-03T16:36:00Z</cp:lastPrinted>
  <dcterms:created xsi:type="dcterms:W3CDTF">2025-04-03T16:37:00Z</dcterms:created>
  <dcterms:modified xsi:type="dcterms:W3CDTF">2025-04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